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33ED" w14:textId="77777777" w:rsidR="00D425B7" w:rsidRPr="00FB5703" w:rsidRDefault="00D425B7" w:rsidP="00D425B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bookmarkStart w:id="0" w:name="_Hlk112313672"/>
      <w:r w:rsidRPr="00FB5703">
        <w:rPr>
          <w:rFonts w:ascii="Times New Roman" w:eastAsia="Times New Roman" w:hAnsi="Times New Roman" w:cs="Times New Roman"/>
          <w:color w:val="FF0000"/>
          <w:lang w:eastAsia="pl-PL"/>
        </w:rPr>
        <w:t>WÓJT GMINY WIERZCHOWO</w:t>
      </w:r>
    </w:p>
    <w:p w14:paraId="422CFB1E" w14:textId="77777777" w:rsidR="00D425B7" w:rsidRPr="00FB5703" w:rsidRDefault="00D425B7" w:rsidP="00D425B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FB570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ul. Długa 29, 78-530 Wierzchowo</w:t>
      </w:r>
      <w:bookmarkEnd w:id="0"/>
    </w:p>
    <w:p w14:paraId="52AA76A7" w14:textId="77777777" w:rsidR="00D425B7" w:rsidRDefault="00D425B7" w:rsidP="00D425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</w:pPr>
    </w:p>
    <w:p w14:paraId="7096CCD1" w14:textId="27A89B26" w:rsidR="00D425B7" w:rsidRPr="00D10C44" w:rsidRDefault="00D425B7" w:rsidP="00D425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</w:pP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O G Ł O S Z E N I E Nr GN.6840.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10</w:t>
      </w: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2</w:t>
      </w:r>
    </w:p>
    <w:p w14:paraId="643C5A32" w14:textId="77777777" w:rsidR="00D425B7" w:rsidRPr="00D10C44" w:rsidRDefault="00D425B7" w:rsidP="00D4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</w:pP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O   PRZETARGU USTNYM NIEOGRANICZONYM</w:t>
      </w:r>
    </w:p>
    <w:p w14:paraId="7A5D1C22" w14:textId="495B8E0B" w:rsidR="00D425B7" w:rsidRPr="00D10C44" w:rsidRDefault="00D425B7" w:rsidP="00D425B7">
      <w:pPr>
        <w:tabs>
          <w:tab w:val="left" w:pos="0"/>
        </w:tabs>
        <w:spacing w:after="0" w:line="240" w:lineRule="auto"/>
        <w:ind w:left="-284" w:right="851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</w:pP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 xml:space="preserve"> </w:t>
      </w:r>
      <w:r w:rsidR="004F10C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3</w:t>
      </w:r>
      <w:r w:rsidR="00F24AF0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1</w:t>
      </w:r>
      <w:r w:rsidR="004F10C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 xml:space="preserve"> października</w:t>
      </w: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>2</w:t>
      </w:r>
      <w:r w:rsidRPr="00D10C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pl-PL"/>
        </w:rPr>
        <w:t xml:space="preserve"> r.</w:t>
      </w:r>
    </w:p>
    <w:p w14:paraId="610D3ABD" w14:textId="77777777" w:rsidR="00D425B7" w:rsidRPr="00D10C44" w:rsidRDefault="00D425B7" w:rsidP="00D4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933E33" w14:textId="08D1FBA5" w:rsidR="00D425B7" w:rsidRPr="00D10C44" w:rsidRDefault="00D425B7" w:rsidP="00D425B7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38 ustawy z dnia 21 sierpnia 1997 r. o gospodarce nieruchomościami (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99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§ 3 ust. 1 rozporządzenia Rady Ministrów z dnia 14 września 2004 r. w sprawie sposobu i trybu przeprowadzania przetargów oraz rokowań na zbycie nieruchomości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13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arządzeni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7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Wierzchowo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 sierpnia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ogłoszenia wykazu nieruchomości przeznaczon</w:t>
      </w:r>
      <w:r w:rsidR="00A8298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ycia</w:t>
      </w:r>
      <w:r w:rsidRPr="00D1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ójt Gminy Wierzchowo </w:t>
      </w:r>
      <w:r w:rsidRPr="00D10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łasz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I </w:t>
      </w:r>
      <w:r w:rsidRPr="00D10C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targ ustny nieograniczony</w:t>
      </w:r>
      <w:r w:rsidRPr="00D10C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>na sprzedaż nieruchomości będącej własnością Gminy Wierzchowo</w:t>
      </w:r>
      <w:r w:rsidRPr="00D10C4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52C606B0" w14:textId="77777777" w:rsidR="00D425B7" w:rsidRPr="00D10C44" w:rsidRDefault="00D425B7" w:rsidP="00D425B7">
      <w:pPr>
        <w:tabs>
          <w:tab w:val="left" w:pos="426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2693"/>
        <w:gridCol w:w="1913"/>
        <w:gridCol w:w="2553"/>
        <w:gridCol w:w="1985"/>
      </w:tblGrid>
      <w:tr w:rsidR="00D425B7" w:rsidRPr="00D10C44" w14:paraId="4A1CD6E3" w14:textId="77777777" w:rsidTr="005E48F7">
        <w:trPr>
          <w:cantSplit/>
          <w:trHeight w:val="1444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77D0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łożenie, opis nieruchomości,</w:t>
            </w:r>
          </w:p>
          <w:p w14:paraId="77303349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e z ewidencji gruntów, powierzchnia działki, nr księgi wieczystej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7BA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ind w:right="-1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zeznaczenie</w:t>
            </w:r>
          </w:p>
          <w:p w14:paraId="37F9C5F4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ind w:right="-1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eruchomości</w:t>
            </w:r>
          </w:p>
          <w:p w14:paraId="042C0201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ind w:right="-6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 planie zagospodarowania przestrzennego gminy Wierzchow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841B" w14:textId="77777777" w:rsidR="00D425B7" w:rsidRPr="00D10C44" w:rsidRDefault="00D425B7" w:rsidP="005E48F7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ma zby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CBF0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ena wywoławcza, wysokość wadium, termin </w:t>
            </w: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i miejsce wpłaty wa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EA4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ind w:righ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rmin i warunki płatności </w:t>
            </w:r>
          </w:p>
          <w:p w14:paraId="2FF44C38" w14:textId="77777777" w:rsidR="00D425B7" w:rsidRPr="00D10C44" w:rsidRDefault="00D425B7" w:rsidP="005E48F7">
            <w:pPr>
              <w:tabs>
                <w:tab w:val="left" w:pos="42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0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 nieruchomość</w:t>
            </w:r>
          </w:p>
        </w:tc>
      </w:tr>
      <w:tr w:rsidR="00D425B7" w:rsidRPr="00D10C44" w14:paraId="5B879DCE" w14:textId="77777777" w:rsidTr="005E48F7">
        <w:trPr>
          <w:cantSplit/>
          <w:trHeight w:val="1434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9470" w14:textId="77777777" w:rsidR="00D425B7" w:rsidRPr="004B2054" w:rsidRDefault="00D425B7" w:rsidP="005E48F7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4B2054">
              <w:rPr>
                <w:rFonts w:ascii="Times New Roman" w:hAnsi="Times New Roman" w:cs="Times New Roman"/>
              </w:rPr>
              <w:t>Lokal mieszkalny 32</w:t>
            </w:r>
            <w:r>
              <w:rPr>
                <w:rFonts w:ascii="Times New Roman" w:hAnsi="Times New Roman" w:cs="Times New Roman"/>
              </w:rPr>
              <w:t xml:space="preserve"> m. </w:t>
            </w:r>
            <w:r w:rsidRPr="004B2054">
              <w:rPr>
                <w:rFonts w:ascii="Times New Roman" w:hAnsi="Times New Roman" w:cs="Times New Roman"/>
              </w:rPr>
              <w:t>1B wraz z pomieszczeniami przynależnymi o pow. 98,40 m² oraz udziałem 772/10000 w gruncie i urządzeniach z których lokal ten został wydzielony, a służących do wspólnego użytku. Lokal położony w budynku mieszkalnym wielorodzinnym w Wierzchowie przy ul. Długiej 32, na działkach gruntowych nr 555/12 i 555/39 w obrębie ewidencyjnym nr 0061 Wierzchowo. Księga wieczysta nr KO1D/00019569/9.</w:t>
            </w:r>
          </w:p>
          <w:p w14:paraId="13875B97" w14:textId="77777777" w:rsidR="00D425B7" w:rsidRPr="004B2054" w:rsidRDefault="00D425B7" w:rsidP="005E48F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hAnsi="Times New Roman" w:cs="Times New Roman"/>
              </w:rPr>
              <w:t xml:space="preserve">Nieruchomość zlokalizowana jest w sąsiedztwie zabudowy mieszkaniowej wielorodzinnej. Budynek mieszkalny jest budynkiem trzykondygnacyjnym, całkowicie podpiwniczonym, wybudowanym na fundamentach betonowych. Ściany wewnętrzne malowane farbami klejowymi, lamperie - </w:t>
            </w:r>
            <w:proofErr w:type="spellStart"/>
            <w:r w:rsidRPr="004B2054">
              <w:rPr>
                <w:rFonts w:ascii="Times New Roman" w:hAnsi="Times New Roman" w:cs="Times New Roman"/>
              </w:rPr>
              <w:t>olejnicą</w:t>
            </w:r>
            <w:proofErr w:type="spellEnd"/>
            <w:r w:rsidRPr="004B2054">
              <w:rPr>
                <w:rFonts w:ascii="Times New Roman" w:hAnsi="Times New Roman" w:cs="Times New Roman"/>
              </w:rPr>
              <w:t xml:space="preserve">. Stan techniczny budynku ocenia się jako średni dla tego rodzaju budynków. Stan lokalu mieszkalnego ocenia się jako średni.  Dostęp do posesji jest bezpośredni z drogi publicznej o nawierzchni asfaltowej i z drogi osiedlowej. Kształt działki regularny, teren równy, nieogrodzony. Wyposażenie w instalacje: elektryczna, wodociągowa, kanalizacyjna – wymagające </w:t>
            </w:r>
            <w:proofErr w:type="gramStart"/>
            <w:r w:rsidRPr="004B2054">
              <w:rPr>
                <w:rFonts w:ascii="Times New Roman" w:hAnsi="Times New Roman" w:cs="Times New Roman"/>
              </w:rPr>
              <w:t>remontu</w:t>
            </w:r>
            <w:r>
              <w:rPr>
                <w:rFonts w:ascii="Times New Roman" w:hAnsi="Times New Roman" w:cs="Times New Roman"/>
              </w:rPr>
              <w:t>;</w:t>
            </w:r>
            <w:r w:rsidRPr="004B2054">
              <w:rPr>
                <w:rFonts w:ascii="Times New Roman" w:hAnsi="Times New Roman" w:cs="Times New Roman"/>
              </w:rPr>
              <w:t xml:space="preserve">  gazowa</w:t>
            </w:r>
            <w:proofErr w:type="gramEnd"/>
            <w:r w:rsidRPr="004B2054">
              <w:rPr>
                <w:rFonts w:ascii="Times New Roman" w:hAnsi="Times New Roman" w:cs="Times New Roman"/>
              </w:rPr>
              <w:t xml:space="preserve">, c.o. – z kotłowni wspólnej usytuowanej w budynku. </w:t>
            </w:r>
            <w:r>
              <w:rPr>
                <w:rFonts w:ascii="Times New Roman" w:hAnsi="Times New Roman" w:cs="Times New Roman"/>
              </w:rPr>
              <w:t>Wymiana instalacji elektrycznej wraz z montażem licznika poboru prądu w zakresie kupujące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D99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F6653D5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eastAsia="Times New Roman" w:hAnsi="Times New Roman" w:cs="Times New Roman"/>
              </w:rPr>
              <w:t>Gmina Wierzchowo nie posiada obowiązującego planu zagospodarowania przestrzennego gminy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6A1" w14:textId="77777777" w:rsidR="00D425B7" w:rsidRPr="004B2054" w:rsidRDefault="00D425B7" w:rsidP="005E48F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0C4800B" w14:textId="77777777" w:rsidR="00D425B7" w:rsidRPr="004B2054" w:rsidRDefault="00D425B7" w:rsidP="005E48F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B2054">
              <w:rPr>
                <w:rFonts w:ascii="Times New Roman" w:eastAsia="Times New Roman" w:hAnsi="Times New Roman" w:cs="Times New Roman"/>
              </w:rPr>
              <w:t>Sprzedaż w drodze przetargu ustnego nieograniczon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BB9" w14:textId="77777777" w:rsidR="00D425B7" w:rsidRPr="004B2054" w:rsidRDefault="00D425B7" w:rsidP="005E48F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DAA04C0" w14:textId="77777777" w:rsidR="00D425B7" w:rsidRPr="004B2054" w:rsidRDefault="00D425B7" w:rsidP="005E48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2054">
              <w:rPr>
                <w:rFonts w:ascii="Times New Roman" w:eastAsia="Times New Roman" w:hAnsi="Times New Roman" w:cs="Times New Roman"/>
                <w:bCs/>
              </w:rPr>
              <w:t xml:space="preserve">Cena wywoławcza  </w:t>
            </w:r>
          </w:p>
          <w:p w14:paraId="3E851619" w14:textId="021D3AE3" w:rsidR="00D425B7" w:rsidRPr="004B2054" w:rsidRDefault="00A82984" w:rsidP="005E48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 00</w:t>
            </w:r>
            <w:r w:rsidR="00D425B7" w:rsidRPr="004B2054">
              <w:rPr>
                <w:rFonts w:ascii="Times New Roman" w:eastAsia="Times New Roman" w:hAnsi="Times New Roman" w:cs="Times New Roman"/>
                <w:b/>
              </w:rPr>
              <w:t>0,00 zł</w:t>
            </w:r>
          </w:p>
          <w:p w14:paraId="12ADA53C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B2054">
              <w:rPr>
                <w:rFonts w:ascii="Times New Roman" w:eastAsia="Times New Roman" w:hAnsi="Times New Roman" w:cs="Times New Roman"/>
                <w:bCs/>
              </w:rPr>
              <w:t xml:space="preserve">(podlega zwolnieniu od podatku VAT na podstawie art. 43 ust. 1 pkt. 10 ustawy z dnia 11 marca 2004 r. o podatku od towarów i usług (Dz. </w:t>
            </w:r>
          </w:p>
          <w:p w14:paraId="2AA8B4B5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4B2054">
              <w:rPr>
                <w:rFonts w:ascii="Times New Roman" w:eastAsia="Times New Roman" w:hAnsi="Times New Roman" w:cs="Times New Roman"/>
                <w:bCs/>
              </w:rPr>
              <w:t>U. z 2022 poz. 931 z późn. zm.)</w:t>
            </w:r>
          </w:p>
          <w:p w14:paraId="2529494A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BED64F0" w14:textId="16E9E416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4B2054">
              <w:rPr>
                <w:rFonts w:ascii="Times New Roman" w:eastAsia="Times New Roman" w:hAnsi="Times New Roman" w:cs="Times New Roman"/>
                <w:b/>
              </w:rPr>
              <w:t>Postąpienie:</w:t>
            </w:r>
            <w:r w:rsidR="0035622B">
              <w:rPr>
                <w:rFonts w:ascii="Times New Roman" w:eastAsia="Times New Roman" w:hAnsi="Times New Roman" w:cs="Times New Roman"/>
                <w:b/>
              </w:rPr>
              <w:t xml:space="preserve"> 1 5</w:t>
            </w:r>
            <w:r w:rsidRPr="004B2054">
              <w:rPr>
                <w:rFonts w:ascii="Times New Roman" w:eastAsia="Times New Roman" w:hAnsi="Times New Roman" w:cs="Times New Roman"/>
                <w:b/>
              </w:rPr>
              <w:t xml:space="preserve">00,00 zł </w:t>
            </w:r>
          </w:p>
          <w:p w14:paraId="1D4628DA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  <w:p w14:paraId="2799E89F" w14:textId="61E38586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eastAsia="Times New Roman" w:hAnsi="Times New Roman" w:cs="Times New Roman"/>
                <w:b/>
                <w:bCs/>
              </w:rPr>
              <w:t>Wadium</w:t>
            </w:r>
            <w:r w:rsidR="0035622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82984">
              <w:rPr>
                <w:rFonts w:ascii="Times New Roman" w:eastAsia="Times New Roman" w:hAnsi="Times New Roman" w:cs="Times New Roman"/>
                <w:b/>
                <w:bCs/>
              </w:rPr>
              <w:t>15 000</w:t>
            </w:r>
            <w:r w:rsidRPr="004B2054">
              <w:rPr>
                <w:rFonts w:ascii="Times New Roman" w:eastAsia="Times New Roman" w:hAnsi="Times New Roman" w:cs="Times New Roman"/>
                <w:b/>
                <w:bCs/>
              </w:rPr>
              <w:t xml:space="preserve">,00 zł </w:t>
            </w:r>
            <w:r w:rsidRPr="004B2054">
              <w:rPr>
                <w:rFonts w:ascii="Times New Roman" w:eastAsia="Times New Roman" w:hAnsi="Times New Roman" w:cs="Times New Roman"/>
              </w:rPr>
              <w:t xml:space="preserve">należy wpłacić do </w:t>
            </w:r>
          </w:p>
          <w:p w14:paraId="567DE2CB" w14:textId="2024B555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="00871432">
              <w:rPr>
                <w:rFonts w:ascii="Times New Roman" w:eastAsia="Times New Roman" w:hAnsi="Times New Roman" w:cs="Times New Roman"/>
                <w:b/>
              </w:rPr>
              <w:t>5 listopada</w:t>
            </w:r>
            <w:r w:rsidRPr="004B2054">
              <w:rPr>
                <w:rFonts w:ascii="Times New Roman" w:eastAsia="Times New Roman" w:hAnsi="Times New Roman" w:cs="Times New Roman"/>
                <w:b/>
              </w:rPr>
              <w:t xml:space="preserve"> 2022 r.</w:t>
            </w:r>
            <w:r w:rsidRPr="004B205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B2054">
              <w:rPr>
                <w:rFonts w:ascii="Times New Roman" w:eastAsia="Times New Roman" w:hAnsi="Times New Roman" w:cs="Times New Roman"/>
              </w:rPr>
              <w:t xml:space="preserve">na konto nr:  </w:t>
            </w:r>
            <w:r w:rsidRPr="004B2054">
              <w:rPr>
                <w:rFonts w:ascii="Times New Roman" w:eastAsia="Times New Roman" w:hAnsi="Times New Roman" w:cs="Times New Roman"/>
              </w:rPr>
              <w:br/>
              <w:t>36 8570 1012 3923 6975 2000 0040. (Tytuł wpłaty wadium winien jednoznacznie wskazywać uczestnika przetargu oraz nieruchomość, której wpłaty dotyczy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714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ind w:right="-172"/>
              <w:rPr>
                <w:rFonts w:ascii="Times New Roman" w:eastAsia="Times New Roman" w:hAnsi="Times New Roman" w:cs="Times New Roman"/>
              </w:rPr>
            </w:pPr>
          </w:p>
          <w:p w14:paraId="5DE9423B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ind w:right="-172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eastAsia="Times New Roman" w:hAnsi="Times New Roman" w:cs="Times New Roman"/>
              </w:rPr>
              <w:t xml:space="preserve">Cena uzyskana </w:t>
            </w:r>
          </w:p>
          <w:p w14:paraId="589EB4B6" w14:textId="77777777" w:rsidR="00D425B7" w:rsidRPr="004B2054" w:rsidRDefault="00D425B7" w:rsidP="005E48F7">
            <w:pPr>
              <w:tabs>
                <w:tab w:val="left" w:pos="426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B2054">
              <w:rPr>
                <w:rFonts w:ascii="Times New Roman" w:eastAsia="Times New Roman" w:hAnsi="Times New Roman" w:cs="Times New Roman"/>
              </w:rPr>
              <w:t>w przetargu płatna jest jednorazowo przed podpisaniem aktu notarialnego.</w:t>
            </w:r>
          </w:p>
        </w:tc>
      </w:tr>
    </w:tbl>
    <w:p w14:paraId="7CBDD30E" w14:textId="77777777" w:rsidR="00D425B7" w:rsidRPr="00D10C44" w:rsidRDefault="00D425B7" w:rsidP="00D425B7">
      <w:pPr>
        <w:tabs>
          <w:tab w:val="left" w:pos="426"/>
        </w:tabs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956BD85" w14:textId="41F521D9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D10C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dbędzie się w Urzędzie Gminy Wierzchowo przy ul. Długiej 29 w Wierzchowie w sali </w:t>
      </w: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5</w:t>
      </w: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4F10C4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  <w:u w:val="single"/>
          <w:lang w:eastAsia="pl-PL"/>
        </w:rPr>
        <w:t>1 grudnia</w:t>
      </w:r>
      <w:r w:rsidRPr="004B2054">
        <w:rPr>
          <w:rFonts w:ascii="Times New Roman" w:eastAsia="Times New Roman" w:hAnsi="Times New Roman" w:cs="Times New Roman"/>
          <w:b/>
          <w:color w:val="2E74B5" w:themeColor="accent5" w:themeShade="BF"/>
          <w:sz w:val="24"/>
          <w:szCs w:val="24"/>
          <w:u w:val="single"/>
          <w:lang w:eastAsia="pl-PL"/>
        </w:rPr>
        <w:t xml:space="preserve"> </w:t>
      </w:r>
      <w:r w:rsidRPr="004B2054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 xml:space="preserve">2022 r. </w:t>
      </w:r>
    </w:p>
    <w:p w14:paraId="2FB14D7E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o godzinie 9</w:t>
      </w:r>
      <w:r w:rsidRPr="004B2054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vertAlign w:val="superscript"/>
          <w:lang w:eastAsia="pl-PL"/>
        </w:rPr>
        <w:t>00</w:t>
      </w:r>
      <w:r w:rsidRPr="004B20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iem przystąpienia do przetargu jest okazanie dowodu wpłaty wadium, dowodu tożsamości lub pełnomocnictwa od osoby, która wpłaciła wadium, zgodę współmałżonka na przystąpienie do przetargu w celu zakupu nieruchomości (osoby pozostające w ustawowym ustroju wspólności majątkowej) lub oświadczenie, że nieruchomość będzie nabyta z majątku odrębnego. </w:t>
      </w:r>
    </w:p>
    <w:p w14:paraId="3FF69AC3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ysokości postąpienia decydują uczestnicy przetargu z tym, </w:t>
      </w:r>
      <w:r w:rsidRPr="004B205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że minimalne postąpienie nie może wynosić mniej niż 1% ceny wywoławczej, </w:t>
      </w:r>
    </w:p>
    <w:p w14:paraId="729C0952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 zaokrągleniem w górę do pełnych dziesiątek złotych. </w:t>
      </w:r>
    </w:p>
    <w:p w14:paraId="671E90DD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jest płatne w formie pieniężnej i zwrotne po przegraniu przetargu, unieważnieniu lub odwołaniu, nie później niż przed upływem 3 dni, </w:t>
      </w: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w przypadku uczestnika przetargu, który wygrał przetarg wadium zalicza się na poczet 100% ceny nabycia nieruchomości. Datą dokonania wpłaty wadium jest dzień uznania rachunku Gminy Wierzchowo. Uchylenie się od zawarcia umowy sprzedaży powoduje przepadek wadium na rzecz sprzedającego. </w:t>
      </w:r>
    </w:p>
    <w:p w14:paraId="1AA854B7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tokół z przeprowadzenia przetargu stanowi podstawę zawarcia umowy.</w:t>
      </w:r>
    </w:p>
    <w:p w14:paraId="46C6AF92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terminie i miejscu zawarcia umowy sprzedaży osoby ustalone jako nabywcy zostaną powiadomione przez organizatora przetargu najpóźniej </w:t>
      </w:r>
    </w:p>
    <w:p w14:paraId="4F4A4BA1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iągu 21 dni od dnia rozstrzygnięcia przetargu.</w:t>
      </w:r>
    </w:p>
    <w:p w14:paraId="7044464A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wca nieruchomości ponosi koszty notarialne i sądowe, które określi notariusz.</w:t>
      </w:r>
    </w:p>
    <w:p w14:paraId="064966D1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może unieważnić przetarg jedynie z ważnej przyczyny. Gmina nie posiada aktualnego planu zagospodarowania przestrzennego. Uczestnik przetargu może w ciągu siedmiu dni od dnia jego rozstrzygnięcia, złożyć skargę na czynności związane </w:t>
      </w:r>
    </w:p>
    <w:p w14:paraId="48FA22FD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eniem przetargu do Wójta Gminy Wierzchowo. </w:t>
      </w:r>
    </w:p>
    <w:p w14:paraId="3F1D0D31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728420"/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można uzyskać w Urzędzie Gminy Wierzchowo, II piętro. pokój nr 18, tel. 94 36 18 836, 94 36 18 327.</w:t>
      </w:r>
    </w:p>
    <w:p w14:paraId="588FDD00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wieszono na tablicy ogłoszeń w Urzędzie Gminy Wierzchowo oraz opublikowano na stronach internetowych: www.wierzchowo.pl </w:t>
      </w:r>
      <w:r w:rsidRPr="004B20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 Biuletynie Informacji Publicznej- www.bip.wierzchowo.pl.</w:t>
      </w:r>
    </w:p>
    <w:bookmarkEnd w:id="1"/>
    <w:p w14:paraId="221E3ECA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5B9389" w14:textId="77777777" w:rsidR="00D425B7" w:rsidRPr="004B2054" w:rsidRDefault="00D425B7" w:rsidP="00D42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7EBE6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left="10206" w:right="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ÓJT</w:t>
      </w:r>
    </w:p>
    <w:p w14:paraId="2561BD95" w14:textId="77777777" w:rsidR="00D425B7" w:rsidRPr="004B2054" w:rsidRDefault="00D425B7" w:rsidP="00D425B7">
      <w:pPr>
        <w:tabs>
          <w:tab w:val="left" w:pos="426"/>
        </w:tabs>
        <w:spacing w:after="0" w:line="240" w:lineRule="auto"/>
        <w:ind w:left="10206" w:right="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B205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Jan Szewczyk</w:t>
      </w:r>
    </w:p>
    <w:p w14:paraId="31B2CD9A" w14:textId="77777777" w:rsidR="00D425B7" w:rsidRPr="004B2054" w:rsidRDefault="00D425B7" w:rsidP="00D425B7">
      <w:pPr>
        <w:jc w:val="both"/>
        <w:rPr>
          <w:rFonts w:ascii="Times New Roman" w:hAnsi="Times New Roman" w:cs="Times New Roman"/>
        </w:rPr>
      </w:pPr>
    </w:p>
    <w:p w14:paraId="338669EF" w14:textId="77777777" w:rsidR="00D425B7" w:rsidRPr="004B2054" w:rsidRDefault="00D425B7" w:rsidP="00D425B7">
      <w:pPr>
        <w:jc w:val="both"/>
        <w:rPr>
          <w:rFonts w:ascii="Times New Roman" w:hAnsi="Times New Roman" w:cs="Times New Roman"/>
        </w:rPr>
      </w:pPr>
    </w:p>
    <w:p w14:paraId="237940AC" w14:textId="77777777" w:rsidR="006D3836" w:rsidRDefault="006D3836"/>
    <w:sectPr w:rsidR="006D3836" w:rsidSect="00D5512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B7"/>
    <w:rsid w:val="0035622B"/>
    <w:rsid w:val="004F10C4"/>
    <w:rsid w:val="006D3836"/>
    <w:rsid w:val="007E5864"/>
    <w:rsid w:val="00871432"/>
    <w:rsid w:val="00A82984"/>
    <w:rsid w:val="00BD395F"/>
    <w:rsid w:val="00D425B7"/>
    <w:rsid w:val="00F2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88E1"/>
  <w15:chartTrackingRefBased/>
  <w15:docId w15:val="{520451A9-FF7E-4933-A44A-761AB076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5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5258-247C-4407-B535-D8DA37E9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wczak</dc:creator>
  <cp:keywords/>
  <dc:description/>
  <cp:lastModifiedBy>Agnieszka Krawczak</cp:lastModifiedBy>
  <cp:revision>4</cp:revision>
  <cp:lastPrinted>2022-10-31T09:38:00Z</cp:lastPrinted>
  <dcterms:created xsi:type="dcterms:W3CDTF">2022-10-27T12:32:00Z</dcterms:created>
  <dcterms:modified xsi:type="dcterms:W3CDTF">2022-10-31T09:58:00Z</dcterms:modified>
</cp:coreProperties>
</file>